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3185" w14:textId="77777777" w:rsidR="00DE085A" w:rsidRDefault="008D0381">
      <w:r>
        <w:rPr>
          <w:noProof/>
        </w:rPr>
        <w:drawing>
          <wp:anchor distT="0" distB="0" distL="114300" distR="114300" simplePos="0" relativeHeight="251699200" behindDoc="0" locked="0" layoutInCell="1" allowOverlap="1" wp14:anchorId="78B5BF8D" wp14:editId="6F828FD0">
            <wp:simplePos x="0" y="0"/>
            <wp:positionH relativeFrom="column">
              <wp:posOffset>3833495</wp:posOffset>
            </wp:positionH>
            <wp:positionV relativeFrom="paragraph">
              <wp:posOffset>64135</wp:posOffset>
            </wp:positionV>
            <wp:extent cx="1195070" cy="1362075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ob_kaigoshi_man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r="16683" b="64250"/>
                    <a:stretch/>
                  </pic:blipFill>
                  <pic:spPr bwMode="auto">
                    <a:xfrm>
                      <a:off x="0" y="0"/>
                      <a:ext cx="119507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ED407AF" wp14:editId="2737BEC9">
            <wp:simplePos x="0" y="0"/>
            <wp:positionH relativeFrom="column">
              <wp:posOffset>5023225</wp:posOffset>
            </wp:positionH>
            <wp:positionV relativeFrom="paragraph">
              <wp:posOffset>114057</wp:posOffset>
            </wp:positionV>
            <wp:extent cx="493183" cy="670674"/>
            <wp:effectExtent l="152400" t="95250" r="154940" b="9144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-1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5645" r="17451" b="7043"/>
                    <a:stretch/>
                  </pic:blipFill>
                  <pic:spPr bwMode="auto">
                    <a:xfrm rot="2022587">
                      <a:off x="0" y="0"/>
                      <a:ext cx="493183" cy="67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D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EE263" wp14:editId="0A5FC0BE">
                <wp:simplePos x="0" y="0"/>
                <wp:positionH relativeFrom="column">
                  <wp:posOffset>-632460</wp:posOffset>
                </wp:positionH>
                <wp:positionV relativeFrom="paragraph">
                  <wp:posOffset>-3175</wp:posOffset>
                </wp:positionV>
                <wp:extent cx="4076700" cy="13335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333500"/>
                        </a:xfrm>
                        <a:prstGeom prst="horizontalScroll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6C58" w14:textId="05A16A2C" w:rsidR="00444281" w:rsidRPr="00C71D5D" w:rsidRDefault="00DE08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オーラル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フレイ</w:t>
                            </w:r>
                            <w:r w:rsidR="00FE77E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ル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早期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発見し</w:t>
                            </w:r>
                          </w:p>
                          <w:p w14:paraId="44E3511F" w14:textId="77777777" w:rsidR="00DE085A" w:rsidRPr="00C71D5D" w:rsidRDefault="00DE08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生きがいのある生活を送りましょう</w:t>
                            </w:r>
                          </w:p>
                          <w:p w14:paraId="5FABF47E" w14:textId="77777777" w:rsidR="00E41BB5" w:rsidRPr="00444281" w:rsidRDefault="00E41B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E2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3" o:spid="_x0000_s1026" type="#_x0000_t98" style="position:absolute;left:0;text-align:left;margin-left:-49.8pt;margin-top:-.25pt;width:321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" fillcolor="white [3201]" strokecolor="#92d050" strokeweight="2.25pt">
                <v:textbox>
                  <w:txbxContent>
                    <w:p w14:paraId="72626C58" w14:textId="05A16A2C" w:rsidR="00444281" w:rsidRPr="00C71D5D" w:rsidRDefault="00DE085A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オーラル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フレイ</w:t>
                      </w:r>
                      <w:r w:rsidR="00FE77E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ル</w:t>
                      </w: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を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早期</w:t>
                      </w: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発見し</w:t>
                      </w:r>
                    </w:p>
                    <w:p w14:paraId="44E3511F" w14:textId="77777777" w:rsidR="00DE085A" w:rsidRPr="00C71D5D" w:rsidRDefault="00DE085A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生きがいのある生活を送りましょう</w:t>
                      </w:r>
                    </w:p>
                    <w:p w14:paraId="5FABF47E" w14:textId="77777777" w:rsidR="00E41BB5" w:rsidRPr="00444281" w:rsidRDefault="00E41BB5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8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1E529" wp14:editId="2A7108D9">
                <wp:simplePos x="0" y="0"/>
                <wp:positionH relativeFrom="margin">
                  <wp:align>center</wp:align>
                </wp:positionH>
                <wp:positionV relativeFrom="paragraph">
                  <wp:posOffset>-1012825</wp:posOffset>
                </wp:positionV>
                <wp:extent cx="6791325" cy="1362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4730B" w14:textId="77777777" w:rsidR="00DE085A" w:rsidRPr="00DE085A" w:rsidRDefault="00DE085A" w:rsidP="00DE08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08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口腔機能</w:t>
                            </w:r>
                            <w:r w:rsidRPr="00DE085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向上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E5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79.75pt;width:534.75pt;height:10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" filled="f" stroked="f">
                <v:textbox inset="5.85pt,.7pt,5.85pt,.7pt">
                  <w:txbxContent>
                    <w:p w14:paraId="4954730B" w14:textId="77777777" w:rsidR="00DE085A" w:rsidRPr="00DE085A" w:rsidRDefault="00DE085A" w:rsidP="00DE08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085A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口腔機能</w:t>
                      </w:r>
                      <w:r w:rsidRPr="00DE085A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向上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D96BA" w14:textId="77777777" w:rsidR="00DE085A" w:rsidRDefault="00DE085A"/>
    <w:p w14:paraId="339C4E7D" w14:textId="77777777" w:rsidR="00DE085A" w:rsidRDefault="00DE085A"/>
    <w:p w14:paraId="0E7BE0FD" w14:textId="77777777" w:rsidR="00DE085A" w:rsidRDefault="00DE085A"/>
    <w:p w14:paraId="4172F9A4" w14:textId="77777777" w:rsidR="00BC205D" w:rsidRDefault="00BC205D"/>
    <w:p w14:paraId="72DFD71A" w14:textId="77777777" w:rsidR="00DE085A" w:rsidRDefault="00DE085A"/>
    <w:p w14:paraId="104BE813" w14:textId="77777777" w:rsidR="00DE085A" w:rsidRDefault="008D03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3417" wp14:editId="7174263A">
                <wp:simplePos x="0" y="0"/>
                <wp:positionH relativeFrom="margin">
                  <wp:posOffset>4139565</wp:posOffset>
                </wp:positionH>
                <wp:positionV relativeFrom="paragraph">
                  <wp:posOffset>118745</wp:posOffset>
                </wp:positionV>
                <wp:extent cx="2047875" cy="3905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BF40" w14:textId="77777777" w:rsidR="00C71D5D" w:rsidRPr="00C71D5D" w:rsidRDefault="00C71D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この様な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方は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34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8" o:spid="_x0000_s1028" type="#_x0000_t176" style="position:absolute;left:0;text-align:left;margin-left:325.95pt;margin-top:9.35pt;width:161.25pt;height:30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" fillcolor="white [3201]" strokecolor="#00b0f0" strokeweight="1.5pt">
                <v:textbox>
                  <w:txbxContent>
                    <w:p w14:paraId="4E4CBF40" w14:textId="77777777" w:rsidR="00C71D5D" w:rsidRPr="00C71D5D" w:rsidRDefault="00C71D5D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この様な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方は</w:t>
                      </w: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9B">
        <w:rPr>
          <w:noProof/>
        </w:rPr>
        <w:drawing>
          <wp:anchor distT="0" distB="0" distL="114300" distR="114300" simplePos="0" relativeHeight="251676672" behindDoc="0" locked="0" layoutInCell="1" allowOverlap="1" wp14:anchorId="0FEB710A" wp14:editId="565C4ABF">
            <wp:simplePos x="0" y="0"/>
            <wp:positionH relativeFrom="column">
              <wp:posOffset>-364490</wp:posOffset>
            </wp:positionH>
            <wp:positionV relativeFrom="paragraph">
              <wp:posOffset>117475</wp:posOffset>
            </wp:positionV>
            <wp:extent cx="1047432" cy="1049156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-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32" cy="10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DC78" w14:textId="77777777" w:rsidR="00DE085A" w:rsidRDefault="008D03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C717B" wp14:editId="4B8A4B55">
                <wp:simplePos x="0" y="0"/>
                <wp:positionH relativeFrom="page">
                  <wp:posOffset>2676525</wp:posOffset>
                </wp:positionH>
                <wp:positionV relativeFrom="paragraph">
                  <wp:posOffset>15875</wp:posOffset>
                </wp:positionV>
                <wp:extent cx="4162425" cy="2571750"/>
                <wp:effectExtent l="19050" t="571500" r="47625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571750"/>
                        </a:xfrm>
                        <a:prstGeom prst="cloudCallout">
                          <a:avLst>
                            <a:gd name="adj1" fmla="val 5771"/>
                            <a:gd name="adj2" fmla="val -69309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84815" w14:textId="77777777" w:rsidR="00E41BB5" w:rsidRPr="00C71D5D" w:rsidRDefault="00E41B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口臭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がある</w:t>
                            </w:r>
                          </w:p>
                          <w:p w14:paraId="4EC23900" w14:textId="77777777" w:rsidR="00E41BB5" w:rsidRPr="00C71D5D" w:rsidRDefault="00E41B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入れ歯</w:t>
                            </w:r>
                            <w:r w:rsidR="00C71D5D"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が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有るか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どうか分からない</w:t>
                            </w:r>
                          </w:p>
                          <w:p w14:paraId="0C119A15" w14:textId="77777777" w:rsidR="00E41BB5" w:rsidRPr="00C71D5D" w:rsidRDefault="00E41B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むせる</w:t>
                            </w:r>
                          </w:p>
                          <w:p w14:paraId="1A50CC62" w14:textId="77777777" w:rsidR="00E41BB5" w:rsidRPr="00C71D5D" w:rsidRDefault="00E41B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水分を</w:t>
                            </w:r>
                            <w:proofErr w:type="gramStart"/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摂ったり</w:t>
                            </w:r>
                            <w:proofErr w:type="gramEnd"/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、食事を摂ると鼻水が出る</w:t>
                            </w:r>
                          </w:p>
                          <w:p w14:paraId="28BD7A49" w14:textId="77777777" w:rsidR="00E41BB5" w:rsidRPr="00C71D5D" w:rsidRDefault="00E41B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物忘れが増えてきた</w:t>
                            </w:r>
                          </w:p>
                          <w:p w14:paraId="0808FC38" w14:textId="77777777" w:rsidR="00C71D5D" w:rsidRDefault="00C71D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C71D5D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</w:t>
                            </w:r>
                            <w:r w:rsidRPr="00C71D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体重の減少</w:t>
                            </w:r>
                          </w:p>
                          <w:p w14:paraId="5BC09E93" w14:textId="77777777" w:rsidR="00C71D5D" w:rsidRPr="00C71D5D" w:rsidRDefault="00C71D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・食べられ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物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限られ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71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テキスト ボックス 7" o:spid="_x0000_s1029" type="#_x0000_t106" style="position:absolute;left:0;text-align:left;margin-left:210.75pt;margin-top:1.25pt;width:327.75pt;height:202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" adj="12047,-4171" fillcolor="white [3201]" strokecolor="#00b0f0" strokeweight="1.5pt">
                <v:textbox>
                  <w:txbxContent>
                    <w:p w14:paraId="6E084815" w14:textId="77777777" w:rsidR="00E41BB5" w:rsidRPr="00C71D5D" w:rsidRDefault="00E41BB5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口臭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がある</w:t>
                      </w:r>
                    </w:p>
                    <w:p w14:paraId="4EC23900" w14:textId="77777777" w:rsidR="00E41BB5" w:rsidRPr="00C71D5D" w:rsidRDefault="00E41BB5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入れ歯</w:t>
                      </w:r>
                      <w:r w:rsidR="00C71D5D"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が</w:t>
                      </w: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有るか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どうか分からない</w:t>
                      </w:r>
                    </w:p>
                    <w:p w14:paraId="0C119A15" w14:textId="77777777" w:rsidR="00E41BB5" w:rsidRPr="00C71D5D" w:rsidRDefault="00E41BB5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むせる</w:t>
                      </w:r>
                    </w:p>
                    <w:p w14:paraId="1A50CC62" w14:textId="77777777" w:rsidR="00E41BB5" w:rsidRPr="00C71D5D" w:rsidRDefault="00E41BB5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水分を</w:t>
                      </w:r>
                      <w:proofErr w:type="gramStart"/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摂ったり</w:t>
                      </w:r>
                      <w:proofErr w:type="gramEnd"/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、食事を摂ると鼻水が出る</w:t>
                      </w:r>
                    </w:p>
                    <w:p w14:paraId="28BD7A49" w14:textId="77777777" w:rsidR="00E41BB5" w:rsidRPr="00C71D5D" w:rsidRDefault="00E41BB5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物忘れが増えてきた</w:t>
                      </w:r>
                    </w:p>
                    <w:p w14:paraId="0808FC38" w14:textId="77777777" w:rsidR="00C71D5D" w:rsidRDefault="00C71D5D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C71D5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</w:t>
                      </w:r>
                      <w:r w:rsidRPr="00C71D5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体重の減少</w:t>
                      </w:r>
                    </w:p>
                    <w:p w14:paraId="5BC09E93" w14:textId="77777777" w:rsidR="00C71D5D" w:rsidRPr="00C71D5D" w:rsidRDefault="00C71D5D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・食べられ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物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限られ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き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0D0F2" w14:textId="77777777" w:rsidR="00DE085A" w:rsidRDefault="00DE085A"/>
    <w:p w14:paraId="0D7C963B" w14:textId="77777777" w:rsidR="00DE085A" w:rsidRDefault="00DE085A"/>
    <w:p w14:paraId="7F9BFF64" w14:textId="77777777" w:rsidR="00DE085A" w:rsidRDefault="00AE579B">
      <w:r>
        <w:rPr>
          <w:noProof/>
        </w:rPr>
        <w:drawing>
          <wp:anchor distT="0" distB="0" distL="114300" distR="114300" simplePos="0" relativeHeight="251675648" behindDoc="0" locked="0" layoutInCell="1" allowOverlap="1" wp14:anchorId="1378D8F1" wp14:editId="1E275FF5">
            <wp:simplePos x="0" y="0"/>
            <wp:positionH relativeFrom="column">
              <wp:posOffset>685800</wp:posOffset>
            </wp:positionH>
            <wp:positionV relativeFrom="paragraph">
              <wp:posOffset>3175</wp:posOffset>
            </wp:positionV>
            <wp:extent cx="814070" cy="112585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t="4771" r="17273" b="4064"/>
                    <a:stretch/>
                  </pic:blipFill>
                  <pic:spPr bwMode="auto">
                    <a:xfrm>
                      <a:off x="0" y="0"/>
                      <a:ext cx="81407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94BE" w14:textId="77777777" w:rsidR="00DE085A" w:rsidRDefault="00DE085A"/>
    <w:p w14:paraId="37D408C7" w14:textId="77777777" w:rsidR="00DE085A" w:rsidRDefault="00DE085A"/>
    <w:p w14:paraId="5C618645" w14:textId="77777777" w:rsidR="00DE085A" w:rsidRDefault="00DE085A"/>
    <w:p w14:paraId="2468E5F3" w14:textId="77777777" w:rsidR="00DE085A" w:rsidRDefault="00DE085A"/>
    <w:p w14:paraId="674A6FCB" w14:textId="77777777" w:rsidR="00DE085A" w:rsidRDefault="00DE085A"/>
    <w:p w14:paraId="2DAFBAC1" w14:textId="77777777" w:rsidR="00DE085A" w:rsidRDefault="007F17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8FBA4" wp14:editId="72FAA0E9">
                <wp:simplePos x="0" y="0"/>
                <wp:positionH relativeFrom="margin">
                  <wp:posOffset>-480060</wp:posOffset>
                </wp:positionH>
                <wp:positionV relativeFrom="paragraph">
                  <wp:posOffset>206375</wp:posOffset>
                </wp:positionV>
                <wp:extent cx="2247900" cy="600075"/>
                <wp:effectExtent l="19050" t="1905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00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4269" w14:textId="77777777" w:rsidR="00444281" w:rsidRPr="007F171F" w:rsidRDefault="0044428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7F171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お口の清潔を</w:t>
                            </w:r>
                            <w:r w:rsidRPr="007F171F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キ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8FBA4" id="テキスト ボックス 4" o:spid="_x0000_s1030" style="position:absolute;left:0;text-align:left;margin-left:-37.8pt;margin-top:16.25pt;width:17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" fillcolor="white [3201]" strokecolor="red" strokeweight="2.25pt">
                <v:textbox>
                  <w:txbxContent>
                    <w:p w14:paraId="45744269" w14:textId="77777777" w:rsidR="00444281" w:rsidRPr="007F171F" w:rsidRDefault="0044428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7F171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お口の清潔を</w:t>
                      </w:r>
                      <w:r w:rsidRPr="007F171F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キー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C4931" w14:textId="77777777" w:rsidR="00DE085A" w:rsidRDefault="00DE085A"/>
    <w:p w14:paraId="0BB0B6CB" w14:textId="77777777" w:rsidR="00DE085A" w:rsidRDefault="00DE085A"/>
    <w:p w14:paraId="156142FF" w14:textId="77777777" w:rsidR="00DE085A" w:rsidRDefault="007F17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FBFEC9" wp14:editId="456A2D7A">
                <wp:simplePos x="0" y="0"/>
                <wp:positionH relativeFrom="column">
                  <wp:posOffset>1043940</wp:posOffset>
                </wp:positionH>
                <wp:positionV relativeFrom="paragraph">
                  <wp:posOffset>6350</wp:posOffset>
                </wp:positionV>
                <wp:extent cx="5143500" cy="14954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A750" w14:textId="77777777" w:rsidR="007F171F" w:rsidRDefault="007F17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歯磨き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動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繰り返す事で、歯磨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習慣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5C78AF8" w14:textId="77777777" w:rsidR="007F171F" w:rsidRPr="007F171F" w:rsidRDefault="007F171F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口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清潔を保つことで、虫歯や歯周病などの口腔内のトラブルを防ぎ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不顕性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誤嚥性肺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予防に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FEC9" id="テキスト ボックス 9" o:spid="_x0000_s1031" type="#_x0000_t202" style="position:absolute;left:0;text-align:left;margin-left:82.2pt;margin-top:.5pt;width:405pt;height:11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" fillcolor="white [3201]" strokecolor="red" strokeweight="1.5pt">
                <v:stroke dashstyle="3 1"/>
                <v:textbox>
                  <w:txbxContent>
                    <w:p w14:paraId="4DC8A750" w14:textId="77777777" w:rsidR="007F171F" w:rsidRDefault="007F171F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歯磨き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動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繰り返す事で、歯磨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習慣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5C78AF8" w14:textId="77777777" w:rsidR="007F171F" w:rsidRPr="007F171F" w:rsidRDefault="007F171F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口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清潔を保つことで、虫歯や歯周病などの口腔内のトラブルを防ぎ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不顕性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誤嚥性肺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予防につなが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DB6C" w14:textId="77777777" w:rsidR="00DE085A" w:rsidRDefault="00DE085A"/>
    <w:p w14:paraId="5F158D35" w14:textId="77777777" w:rsidR="00DE085A" w:rsidRDefault="00DE085A"/>
    <w:p w14:paraId="58D71553" w14:textId="77777777" w:rsidR="00DE085A" w:rsidRDefault="00DE085A"/>
    <w:p w14:paraId="4E5A00A5" w14:textId="77777777" w:rsidR="00DE085A" w:rsidRDefault="00DE085A"/>
    <w:p w14:paraId="6DD79E91" w14:textId="77777777" w:rsidR="00DE085A" w:rsidRDefault="00DE085A"/>
    <w:p w14:paraId="03EB1EB6" w14:textId="77777777" w:rsidR="00DE085A" w:rsidRDefault="00DD65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F6D9A" wp14:editId="08FC5CFA">
                <wp:simplePos x="0" y="0"/>
                <wp:positionH relativeFrom="column">
                  <wp:posOffset>-800100</wp:posOffset>
                </wp:positionH>
                <wp:positionV relativeFrom="paragraph">
                  <wp:posOffset>263525</wp:posOffset>
                </wp:positionV>
                <wp:extent cx="1885950" cy="1276350"/>
                <wp:effectExtent l="19050" t="0" r="38100" b="38100"/>
                <wp:wrapNone/>
                <wp:docPr id="32" name="雲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76350"/>
                        </a:xfrm>
                        <a:prstGeom prst="cloudCallout">
                          <a:avLst>
                            <a:gd name="adj1" fmla="val -22778"/>
                            <a:gd name="adj2" fmla="val 23611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22304" w14:textId="77777777" w:rsidR="007E1B35" w:rsidRDefault="007E1B35" w:rsidP="007E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6D9A" id="雲形吹き出し 32" o:spid="_x0000_s1032" type="#_x0000_t106" style="position:absolute;left:0;text-align:left;margin-left:-63pt;margin-top:20.75pt;width:148.5pt;height:10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" adj="5880,15900" fillcolor="#ffd966" strokecolor="#ffc000" strokeweight="1pt">
                <v:stroke joinstyle="miter"/>
                <v:textbox>
                  <w:txbxContent>
                    <w:p w14:paraId="58022304" w14:textId="77777777" w:rsidR="007E1B35" w:rsidRDefault="007E1B35" w:rsidP="007E1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05CD4F" w14:textId="77777777" w:rsidR="00DE085A" w:rsidRDefault="00AE579B">
      <w:r>
        <w:rPr>
          <w:noProof/>
        </w:rPr>
        <w:drawing>
          <wp:anchor distT="0" distB="0" distL="114300" distR="114300" simplePos="0" relativeHeight="251678720" behindDoc="0" locked="0" layoutInCell="1" allowOverlap="1" wp14:anchorId="5487A6DB" wp14:editId="7318F6B3">
            <wp:simplePos x="0" y="0"/>
            <wp:positionH relativeFrom="column">
              <wp:posOffset>-541655</wp:posOffset>
            </wp:positionH>
            <wp:positionV relativeFrom="paragraph">
              <wp:posOffset>193834</wp:posOffset>
            </wp:positionV>
            <wp:extent cx="3528907" cy="2646680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２０１９年研究発表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907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FBD1462" wp14:editId="33C3C80C">
            <wp:simplePos x="0" y="0"/>
            <wp:positionH relativeFrom="column">
              <wp:posOffset>2985770</wp:posOffset>
            </wp:positionH>
            <wp:positionV relativeFrom="paragraph">
              <wp:posOffset>38100</wp:posOffset>
            </wp:positionV>
            <wp:extent cx="2942590" cy="2885440"/>
            <wp:effectExtent l="0" t="9525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年6月 (4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7" r="1485"/>
                    <a:stretch/>
                  </pic:blipFill>
                  <pic:spPr bwMode="auto">
                    <a:xfrm rot="5400000">
                      <a:off x="0" y="0"/>
                      <a:ext cx="294259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3B72" w14:textId="77777777" w:rsidR="00DE085A" w:rsidRDefault="00DE085A"/>
    <w:p w14:paraId="3DCF660C" w14:textId="77777777" w:rsidR="00E41BB5" w:rsidRDefault="00E41BB5"/>
    <w:p w14:paraId="588AA7E9" w14:textId="77777777" w:rsidR="00E41BB5" w:rsidRDefault="00E41BB5"/>
    <w:p w14:paraId="5A586F68" w14:textId="77777777" w:rsidR="00E41BB5" w:rsidRDefault="00E41BB5"/>
    <w:p w14:paraId="0DB6D9DA" w14:textId="77777777" w:rsidR="00E41BB5" w:rsidRDefault="00E41BB5"/>
    <w:p w14:paraId="3AD03758" w14:textId="77777777" w:rsidR="00E41BB5" w:rsidRDefault="00E41BB5"/>
    <w:p w14:paraId="60E7F8D1" w14:textId="77777777" w:rsidR="00E41BB5" w:rsidRDefault="00E41BB5"/>
    <w:p w14:paraId="3E415F90" w14:textId="77777777" w:rsidR="00E41BB5" w:rsidRDefault="00E41BB5"/>
    <w:p w14:paraId="6CFBF7E5" w14:textId="77777777" w:rsidR="00E41BB5" w:rsidRDefault="00E41BB5"/>
    <w:p w14:paraId="1961EB34" w14:textId="77777777" w:rsidR="00E41BB5" w:rsidRDefault="00534E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E4308" wp14:editId="01BE7F79">
                <wp:simplePos x="0" y="0"/>
                <wp:positionH relativeFrom="column">
                  <wp:posOffset>2320290</wp:posOffset>
                </wp:positionH>
                <wp:positionV relativeFrom="paragraph">
                  <wp:posOffset>25400</wp:posOffset>
                </wp:positionV>
                <wp:extent cx="800100" cy="438150"/>
                <wp:effectExtent l="0" t="19050" r="3810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81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A31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182.7pt;margin-top:2pt;width:63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" adj="15686" fillcolor="#00b0f0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42CF849" wp14:editId="4C3DCC42">
            <wp:simplePos x="0" y="0"/>
            <wp:positionH relativeFrom="column">
              <wp:posOffset>-498475</wp:posOffset>
            </wp:positionH>
            <wp:positionV relativeFrom="paragraph">
              <wp:posOffset>-656590</wp:posOffset>
            </wp:positionV>
            <wp:extent cx="2647950" cy="1691526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國井　ふみ江様　ビフォー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1" t="31279" r="12159" b="18392"/>
                    <a:stretch/>
                  </pic:blipFill>
                  <pic:spPr bwMode="auto">
                    <a:xfrm>
                      <a:off x="0" y="0"/>
                      <a:ext cx="2647950" cy="169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9D1D23C" wp14:editId="017B49A7">
            <wp:simplePos x="0" y="0"/>
            <wp:positionH relativeFrom="column">
              <wp:posOffset>3196590</wp:posOffset>
            </wp:positionH>
            <wp:positionV relativeFrom="paragraph">
              <wp:posOffset>-687070</wp:posOffset>
            </wp:positionV>
            <wp:extent cx="2771775" cy="174102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國井　ふみ江様　アフター (2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0" t="25446" r="15345" b="27282"/>
                    <a:stretch/>
                  </pic:blipFill>
                  <pic:spPr bwMode="auto">
                    <a:xfrm rot="10800000">
                      <a:off x="0" y="0"/>
                      <a:ext cx="2771775" cy="174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E9A7" w14:textId="77777777" w:rsidR="00E41BB5" w:rsidRDefault="00E41BB5"/>
    <w:p w14:paraId="0B789B9D" w14:textId="77777777" w:rsidR="00E41BB5" w:rsidRDefault="00E41BB5"/>
    <w:p w14:paraId="2CF697C0" w14:textId="77777777" w:rsidR="00E41BB5" w:rsidRDefault="00E41BB5"/>
    <w:p w14:paraId="0B285FB1" w14:textId="77777777" w:rsidR="00E41BB5" w:rsidRDefault="00534E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536E6" wp14:editId="35D80E57">
                <wp:simplePos x="0" y="0"/>
                <wp:positionH relativeFrom="page">
                  <wp:align>right</wp:align>
                </wp:positionH>
                <wp:positionV relativeFrom="paragraph">
                  <wp:posOffset>215900</wp:posOffset>
                </wp:positionV>
                <wp:extent cx="7372350" cy="628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D8AE" w14:textId="77777777" w:rsidR="00534E43" w:rsidRPr="00534E43" w:rsidRDefault="00534E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4E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お口の中を清潔に</w:t>
                            </w:r>
                            <w:r w:rsidRPr="00534E4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する事で、</w:t>
                            </w:r>
                            <w:r w:rsidRPr="00534E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口臭や</w:t>
                            </w:r>
                            <w:r w:rsidRPr="00534E4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歯周病の改善だけではなく、唾液の質の改善も期待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36E6" id="テキスト ボックス 13" o:spid="_x0000_s1033" type="#_x0000_t202" style="position:absolute;left:0;text-align:left;margin-left:529.3pt;margin-top:17pt;width:580.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" filled="f" stroked="f" strokeweight=".5pt">
                <v:textbox>
                  <w:txbxContent>
                    <w:p w14:paraId="37E4D8AE" w14:textId="77777777" w:rsidR="00534E43" w:rsidRPr="00534E43" w:rsidRDefault="00534E43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</w:pPr>
                      <w:r w:rsidRPr="00534E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>お口の中を清潔に</w:t>
                      </w:r>
                      <w:r w:rsidRPr="00534E4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t>する事で、</w:t>
                      </w:r>
                      <w:r w:rsidRPr="00534E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>口臭や</w:t>
                      </w:r>
                      <w:r w:rsidRPr="00534E4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t>歯周病の改善だけではなく、唾液の質の改善も期待で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BD2F5" w14:textId="77777777" w:rsidR="00E41BB5" w:rsidRDefault="00E41BB5"/>
    <w:p w14:paraId="4008C9AF" w14:textId="77777777" w:rsidR="00E41BB5" w:rsidRDefault="00B4225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AFD7E" wp14:editId="06CB951B">
                <wp:simplePos x="0" y="0"/>
                <wp:positionH relativeFrom="column">
                  <wp:posOffset>-270510</wp:posOffset>
                </wp:positionH>
                <wp:positionV relativeFrom="paragraph">
                  <wp:posOffset>206375</wp:posOffset>
                </wp:positionV>
                <wp:extent cx="1238250" cy="552450"/>
                <wp:effectExtent l="19050" t="1905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4DAE6" w14:textId="77777777" w:rsidR="0039029A" w:rsidRPr="007045FA" w:rsidRDefault="003902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7045F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口腔</w:t>
                            </w:r>
                            <w:r w:rsidR="007045FA" w:rsidRPr="007045F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AFD7E" id="テキスト ボックス 14" o:spid="_x0000_s1034" style="position:absolute;left:0;text-align:left;margin-left:-21.3pt;margin-top:16.25pt;width:97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" fillcolor="white [3201]" strokecolor="red" strokeweight="2.25pt">
                <v:textbox>
                  <w:txbxContent>
                    <w:p w14:paraId="3A44DAE6" w14:textId="77777777" w:rsidR="0039029A" w:rsidRPr="007045FA" w:rsidRDefault="0039029A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7045F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口腔</w:t>
                      </w:r>
                      <w:r w:rsidR="007045FA" w:rsidRPr="007045F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体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2E1FC2" w14:textId="77777777" w:rsidR="00E41BB5" w:rsidRDefault="00E41BB5"/>
    <w:p w14:paraId="00851F83" w14:textId="77777777" w:rsidR="00E41BB5" w:rsidRDefault="00B422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3E77A" wp14:editId="3B7415C7">
                <wp:simplePos x="0" y="0"/>
                <wp:positionH relativeFrom="margin">
                  <wp:posOffset>796290</wp:posOffset>
                </wp:positionH>
                <wp:positionV relativeFrom="paragraph">
                  <wp:posOffset>101600</wp:posOffset>
                </wp:positionV>
                <wp:extent cx="4867275" cy="1457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820D" w14:textId="77777777" w:rsidR="00E41BB5" w:rsidRPr="00B4225D" w:rsidRDefault="007045F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E41BB5"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噛む力</w:t>
                            </w:r>
                            <w:r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』『</w:t>
                            </w:r>
                            <w:r w:rsidR="00E41BB5" w:rsidRPr="00B4225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  <w:t>飲み込み</w:t>
                            </w:r>
                            <w:r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E41BB5"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を元気に</w:t>
                            </w:r>
                            <w:r w:rsidR="00B4225D"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♪</w:t>
                            </w:r>
                            <w:r w:rsidR="00E41BB5" w:rsidRPr="00B4225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  <w:t>お口の周りの筋力アップ</w:t>
                            </w:r>
                            <w:r w:rsidR="00B4225D"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✨</w:t>
                            </w:r>
                          </w:p>
                          <w:p w14:paraId="6FE41073" w14:textId="77777777" w:rsidR="00444281" w:rsidRPr="00444281" w:rsidRDefault="00B4225D" w:rsidP="00B422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口の周り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筋肉を鍛える事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噛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力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食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中のムセリ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改善さ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食事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安全に食べられるよう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E77A" id="テキスト ボックス 5" o:spid="_x0000_s1035" type="#_x0000_t202" style="position:absolute;left:0;text-align:left;margin-left:62.7pt;margin-top:8pt;width:383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" fillcolor="white [3201]" strokecolor="red" strokeweight="1.5pt">
                <v:stroke dashstyle="3 1"/>
                <v:textbox>
                  <w:txbxContent>
                    <w:p w14:paraId="3D22820D" w14:textId="77777777" w:rsidR="00E41BB5" w:rsidRPr="00B4225D" w:rsidRDefault="007045F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  <w:r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E41BB5"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噛む力</w:t>
                      </w:r>
                      <w:r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』『</w:t>
                      </w:r>
                      <w:r w:rsidR="00E41BB5" w:rsidRPr="00B4225D"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  <w:t>飲み込み</w:t>
                      </w:r>
                      <w:r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="00E41BB5"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を元気に</w:t>
                      </w:r>
                      <w:r w:rsidR="00B4225D"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♪</w:t>
                      </w:r>
                      <w:r w:rsidR="00E41BB5" w:rsidRPr="00B4225D"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  <w:t>お口の周りの筋力アップ</w:t>
                      </w:r>
                      <w:r w:rsidR="00B4225D" w:rsidRPr="00B4225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✨</w:t>
                      </w:r>
                    </w:p>
                    <w:p w14:paraId="6FE41073" w14:textId="77777777" w:rsidR="00444281" w:rsidRPr="00444281" w:rsidRDefault="00B4225D" w:rsidP="00B4225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口の周り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筋肉を鍛える事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噛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力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食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中のムセリ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改善さ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食事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安全に食べられるように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8364" w14:textId="77777777" w:rsidR="00E41BB5" w:rsidRDefault="000B7550">
      <w:r>
        <w:rPr>
          <w:noProof/>
        </w:rPr>
        <w:drawing>
          <wp:anchor distT="0" distB="0" distL="114300" distR="114300" simplePos="0" relativeHeight="251681792" behindDoc="0" locked="0" layoutInCell="1" allowOverlap="1" wp14:anchorId="6F7440B1" wp14:editId="59E2B87E">
            <wp:simplePos x="0" y="0"/>
            <wp:positionH relativeFrom="column">
              <wp:posOffset>-796290</wp:posOffset>
            </wp:positionH>
            <wp:positionV relativeFrom="paragraph">
              <wp:posOffset>222741</wp:posOffset>
            </wp:positionV>
            <wp:extent cx="1503613" cy="1298575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あいう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13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398C" w14:textId="77777777" w:rsidR="00E41BB5" w:rsidRDefault="00E41BB5"/>
    <w:p w14:paraId="799B60E6" w14:textId="77777777" w:rsidR="00E41BB5" w:rsidRDefault="00E41BB5"/>
    <w:p w14:paraId="58E1401E" w14:textId="77777777" w:rsidR="00E41BB5" w:rsidRDefault="00E41BB5"/>
    <w:p w14:paraId="546597FD" w14:textId="77777777" w:rsidR="00E41BB5" w:rsidRDefault="00E41BB5"/>
    <w:p w14:paraId="58849DA0" w14:textId="77777777" w:rsidR="00E41BB5" w:rsidRDefault="00E41BB5"/>
    <w:p w14:paraId="729FDF5C" w14:textId="77777777" w:rsidR="00E41BB5" w:rsidRDefault="000B7550">
      <w:r>
        <w:rPr>
          <w:noProof/>
        </w:rPr>
        <w:drawing>
          <wp:anchor distT="0" distB="0" distL="114300" distR="114300" simplePos="0" relativeHeight="251682816" behindDoc="0" locked="0" layoutInCell="1" allowOverlap="1" wp14:anchorId="69CC8CB8" wp14:editId="673F4B9A">
            <wp:simplePos x="0" y="0"/>
            <wp:positionH relativeFrom="column">
              <wp:posOffset>339090</wp:posOffset>
            </wp:positionH>
            <wp:positionV relativeFrom="paragraph">
              <wp:posOffset>196850</wp:posOffset>
            </wp:positionV>
            <wp:extent cx="1289050" cy="1289050"/>
            <wp:effectExtent l="0" t="0" r="635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うーいー体操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2444E35" wp14:editId="1178F304">
            <wp:simplePos x="0" y="0"/>
            <wp:positionH relativeFrom="column">
              <wp:posOffset>1714500</wp:posOffset>
            </wp:positionH>
            <wp:positionV relativeFrom="paragraph">
              <wp:posOffset>172720</wp:posOffset>
            </wp:positionV>
            <wp:extent cx="2533650" cy="161607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年7月 (1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13877" r="4751" b="14393"/>
                    <a:stretch/>
                  </pic:blipFill>
                  <pic:spPr bwMode="auto">
                    <a:xfrm>
                      <a:off x="0" y="0"/>
                      <a:ext cx="253365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0F96ED" wp14:editId="391DF4F7">
            <wp:simplePos x="0" y="0"/>
            <wp:positionH relativeFrom="column">
              <wp:posOffset>4330700</wp:posOffset>
            </wp:positionH>
            <wp:positionV relativeFrom="paragraph">
              <wp:posOffset>111125</wp:posOffset>
            </wp:positionV>
            <wp:extent cx="1599489" cy="1675130"/>
            <wp:effectExtent l="0" t="0" r="127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,020年６月 (4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r="12336"/>
                    <a:stretch/>
                  </pic:blipFill>
                  <pic:spPr bwMode="auto">
                    <a:xfrm>
                      <a:off x="0" y="0"/>
                      <a:ext cx="1599489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BD43" w14:textId="77777777" w:rsidR="000B7550" w:rsidRDefault="007E1B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B6CAA" wp14:editId="619493CB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0</wp:posOffset>
                </wp:positionV>
                <wp:extent cx="914400" cy="336550"/>
                <wp:effectExtent l="19050" t="0" r="19050" b="44450"/>
                <wp:wrapNone/>
                <wp:docPr id="30" name="雲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6550"/>
                        </a:xfrm>
                        <a:prstGeom prst="cloudCallout">
                          <a:avLst>
                            <a:gd name="adj1" fmla="val -22778"/>
                            <a:gd name="adj2" fmla="val 23611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49DA8" w14:textId="77777777" w:rsidR="007E1B35" w:rsidRDefault="007E1B35" w:rsidP="007E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6CAA" id="雲形吹き出し 30" o:spid="_x0000_s1036" type="#_x0000_t106" style="position:absolute;left:0;text-align:left;margin-left:5in;margin-top:9.5pt;width:1in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" adj="5880,15900" fillcolor="#ffd966" strokecolor="#ffc000" strokeweight="1pt">
                <v:stroke joinstyle="miter"/>
                <v:textbox>
                  <w:txbxContent>
                    <w:p w14:paraId="1A749DA8" w14:textId="77777777" w:rsidR="007E1B35" w:rsidRDefault="007E1B35" w:rsidP="007E1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91A275" w14:textId="77777777" w:rsidR="000B7550" w:rsidRDefault="000B7550"/>
    <w:p w14:paraId="15124ABB" w14:textId="77777777" w:rsidR="000B7550" w:rsidRDefault="007E1B3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6AB04" wp14:editId="610B6AE1">
                <wp:simplePos x="0" y="0"/>
                <wp:positionH relativeFrom="column">
                  <wp:posOffset>2798446</wp:posOffset>
                </wp:positionH>
                <wp:positionV relativeFrom="paragraph">
                  <wp:posOffset>84093</wp:posOffset>
                </wp:positionV>
                <wp:extent cx="1070610" cy="342900"/>
                <wp:effectExtent l="0" t="57150" r="0" b="38100"/>
                <wp:wrapNone/>
                <wp:docPr id="29" name="雲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483">
                          <a:off x="0" y="0"/>
                          <a:ext cx="1070610" cy="342900"/>
                        </a:xfrm>
                        <a:prstGeom prst="cloudCallout">
                          <a:avLst>
                            <a:gd name="adj1" fmla="val -22778"/>
                            <a:gd name="adj2" fmla="val 23611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D7AC0" w14:textId="77777777" w:rsidR="007E1B35" w:rsidRDefault="007E1B35" w:rsidP="007E1B35">
                            <w:pPr>
                              <w:jc w:val="center"/>
                            </w:pPr>
                          </w:p>
                          <w:p w14:paraId="497AE85F" w14:textId="77777777" w:rsidR="007E1B35" w:rsidRDefault="007E1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6AB04" id="雲形吹き出し 29" o:spid="_x0000_s1037" type="#_x0000_t106" style="position:absolute;left:0;text-align:left;margin-left:220.35pt;margin-top:6.6pt;width:84.3pt;height:27pt;rotation:930046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" adj="5880,15900" fillcolor="#ffd966" strokecolor="#ffc000" strokeweight="1pt">
                <v:stroke joinstyle="miter"/>
                <v:textbox>
                  <w:txbxContent>
                    <w:p w14:paraId="199D7AC0" w14:textId="77777777" w:rsidR="007E1B35" w:rsidRDefault="007E1B35" w:rsidP="007E1B35">
                      <w:pPr>
                        <w:jc w:val="center"/>
                      </w:pPr>
                    </w:p>
                    <w:p w14:paraId="497AE85F" w14:textId="77777777" w:rsidR="007E1B35" w:rsidRDefault="007E1B35"/>
                  </w:txbxContent>
                </v:textbox>
              </v:shape>
            </w:pict>
          </mc:Fallback>
        </mc:AlternateContent>
      </w:r>
    </w:p>
    <w:p w14:paraId="79C9B4CF" w14:textId="77777777" w:rsidR="000B7550" w:rsidRDefault="000B7550"/>
    <w:p w14:paraId="4A2A50FA" w14:textId="77777777" w:rsidR="000B7550" w:rsidRDefault="000B7550"/>
    <w:p w14:paraId="54715053" w14:textId="77777777" w:rsidR="000B7550" w:rsidRDefault="000B7550"/>
    <w:p w14:paraId="1A236143" w14:textId="77777777" w:rsidR="000B7550" w:rsidRDefault="000B755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01CF2" wp14:editId="1B333646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2162175" cy="581025"/>
                <wp:effectExtent l="19050" t="1905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810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D6E3" w14:textId="77777777" w:rsidR="00B4225D" w:rsidRPr="00B4225D" w:rsidRDefault="00B4225D" w:rsidP="00B422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B4225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唾液腺</w:t>
                            </w:r>
                            <w:r w:rsidRPr="00B4225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のマッサージ</w:t>
                            </w:r>
                          </w:p>
                          <w:p w14:paraId="701C629B" w14:textId="77777777" w:rsidR="00B4225D" w:rsidRDefault="00B42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01CF2" id="テキスト ボックス 15" o:spid="_x0000_s1038" style="position:absolute;left:0;text-align:left;margin-left:-36pt;margin-top:18pt;width:17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" fillcolor="white [3201]" strokecolor="red" strokeweight="2.25pt">
                <v:textbox>
                  <w:txbxContent>
                    <w:p w14:paraId="028CD6E3" w14:textId="77777777" w:rsidR="00B4225D" w:rsidRPr="00B4225D" w:rsidRDefault="00B4225D" w:rsidP="00B4225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B4225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唾液腺</w:t>
                      </w:r>
                      <w:r w:rsidRPr="00B4225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のマッサージ</w:t>
                      </w:r>
                    </w:p>
                    <w:p w14:paraId="701C629B" w14:textId="77777777" w:rsidR="00B4225D" w:rsidRDefault="00B4225D"/>
                  </w:txbxContent>
                </v:textbox>
              </v:roundrect>
            </w:pict>
          </mc:Fallback>
        </mc:AlternateContent>
      </w:r>
    </w:p>
    <w:p w14:paraId="5A570A66" w14:textId="77777777" w:rsidR="000B7550" w:rsidRDefault="000B7550"/>
    <w:p w14:paraId="5836DAB2" w14:textId="77777777" w:rsidR="000B7550" w:rsidRDefault="000B7550"/>
    <w:p w14:paraId="4B70D13B" w14:textId="77777777" w:rsidR="000B7550" w:rsidRDefault="007E1B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5E46A" wp14:editId="5B0866D6">
                <wp:simplePos x="0" y="0"/>
                <wp:positionH relativeFrom="column">
                  <wp:posOffset>1474470</wp:posOffset>
                </wp:positionH>
                <wp:positionV relativeFrom="paragraph">
                  <wp:posOffset>28575</wp:posOffset>
                </wp:positionV>
                <wp:extent cx="4347210" cy="1447800"/>
                <wp:effectExtent l="0" t="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7361" w14:textId="77777777" w:rsidR="00B4225D" w:rsidRPr="00B4225D" w:rsidRDefault="00B4225D" w:rsidP="00B422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口の乾燥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ムセリ・痞えの第一歩です</w:t>
                            </w:r>
                          </w:p>
                          <w:p w14:paraId="750F5528" w14:textId="77777777" w:rsidR="00B4225D" w:rsidRDefault="00B422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唾液腺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マッサージをする事で唾液が出やすくなります</w:t>
                            </w:r>
                          </w:p>
                          <w:p w14:paraId="6842E8B9" w14:textId="77777777" w:rsidR="002101A2" w:rsidRDefault="002101A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唾液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口の中を綺麗にしてくれます</w:t>
                            </w:r>
                          </w:p>
                          <w:p w14:paraId="69E6F186" w14:textId="77777777" w:rsidR="00B4225D" w:rsidRPr="00B4225D" w:rsidRDefault="00B422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E46A" id="テキスト ボックス 6" o:spid="_x0000_s1039" type="#_x0000_t202" style="position:absolute;left:0;text-align:left;margin-left:116.1pt;margin-top:2.25pt;width:342.3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" fillcolor="white [3201]" strokecolor="red" strokeweight="1.5pt">
                <v:stroke dashstyle="3 1"/>
                <v:textbox>
                  <w:txbxContent>
                    <w:p w14:paraId="70187361" w14:textId="77777777" w:rsidR="00B4225D" w:rsidRPr="00B4225D" w:rsidRDefault="00B4225D" w:rsidP="00B4225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口の乾燥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ムセリ・痞えの第一歩です</w:t>
                      </w:r>
                    </w:p>
                    <w:p w14:paraId="750F5528" w14:textId="77777777" w:rsidR="00B4225D" w:rsidRDefault="00B4225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唾液腺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マッサージをする事で唾液が出やすくなります</w:t>
                      </w:r>
                    </w:p>
                    <w:p w14:paraId="6842E8B9" w14:textId="77777777" w:rsidR="002101A2" w:rsidRDefault="002101A2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唾液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口の中を綺麗にしてくれます</w:t>
                      </w:r>
                    </w:p>
                    <w:p w14:paraId="69E6F186" w14:textId="77777777" w:rsidR="00B4225D" w:rsidRPr="00B4225D" w:rsidRDefault="00B4225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C5DFFA6" wp14:editId="6D257053">
            <wp:simplePos x="0" y="0"/>
            <wp:positionH relativeFrom="column">
              <wp:posOffset>52070</wp:posOffset>
            </wp:positionH>
            <wp:positionV relativeFrom="paragraph">
              <wp:posOffset>216164</wp:posOffset>
            </wp:positionV>
            <wp:extent cx="1025104" cy="1263650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唾液腺のマッサージ.g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" r="71954" b="8410"/>
                    <a:stretch/>
                  </pic:blipFill>
                  <pic:spPr bwMode="auto">
                    <a:xfrm>
                      <a:off x="0" y="0"/>
                      <a:ext cx="1025104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793DC" w14:textId="77777777" w:rsidR="000B7550" w:rsidRDefault="000B7550"/>
    <w:p w14:paraId="1D902715" w14:textId="77777777" w:rsidR="000B7550" w:rsidRDefault="000B7550"/>
    <w:p w14:paraId="3E380108" w14:textId="77777777" w:rsidR="000B7550" w:rsidRDefault="000B7550"/>
    <w:p w14:paraId="058C76C9" w14:textId="77777777" w:rsidR="00E41BB5" w:rsidRDefault="007E1B3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30515" wp14:editId="1BF6C3E2">
                <wp:simplePos x="0" y="0"/>
                <wp:positionH relativeFrom="column">
                  <wp:posOffset>4500647</wp:posOffset>
                </wp:positionH>
                <wp:positionV relativeFrom="paragraph">
                  <wp:posOffset>1175384</wp:posOffset>
                </wp:positionV>
                <wp:extent cx="1157318" cy="512871"/>
                <wp:effectExtent l="0" t="76200" r="5080" b="59055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741">
                          <a:off x="0" y="0"/>
                          <a:ext cx="1157318" cy="512871"/>
                        </a:xfrm>
                        <a:prstGeom prst="cloudCallout">
                          <a:avLst>
                            <a:gd name="adj1" fmla="val -22778"/>
                            <a:gd name="adj2" fmla="val 23611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67C7E" w14:textId="77777777" w:rsidR="007E1B35" w:rsidRDefault="007E1B35" w:rsidP="007E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0515" id="雲形吹き出し 31" o:spid="_x0000_s1040" type="#_x0000_t106" style="position:absolute;left:0;text-align:left;margin-left:354.4pt;margin-top:92.55pt;width:91.15pt;height:40.4pt;rotation:127439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" adj="5880,15900" fillcolor="#ffd966" strokecolor="#ffc000" strokeweight="1pt">
                <v:stroke joinstyle="miter"/>
                <v:textbox>
                  <w:txbxContent>
                    <w:p w14:paraId="50467C7E" w14:textId="77777777" w:rsidR="007E1B35" w:rsidRDefault="007E1B35" w:rsidP="007E1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572FE" wp14:editId="05D95577">
                <wp:simplePos x="0" y="0"/>
                <wp:positionH relativeFrom="column">
                  <wp:posOffset>2861310</wp:posOffset>
                </wp:positionH>
                <wp:positionV relativeFrom="paragraph">
                  <wp:posOffset>802640</wp:posOffset>
                </wp:positionV>
                <wp:extent cx="1070610" cy="342900"/>
                <wp:effectExtent l="0" t="95250" r="0" b="57150"/>
                <wp:wrapNone/>
                <wp:docPr id="28" name="雲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5831">
                          <a:off x="0" y="0"/>
                          <a:ext cx="1070610" cy="342900"/>
                        </a:xfrm>
                        <a:prstGeom prst="cloudCallout">
                          <a:avLst>
                            <a:gd name="adj1" fmla="val -22778"/>
                            <a:gd name="adj2" fmla="val 23611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B5A32" w14:textId="77777777" w:rsidR="007E1B35" w:rsidRDefault="007E1B35" w:rsidP="007E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572FE" id="雲形吹き出し 28" o:spid="_x0000_s1041" type="#_x0000_t106" style="position:absolute;left:0;text-align:left;margin-left:225.3pt;margin-top:63.2pt;width:84.3pt;height:27pt;rotation:-889290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" adj="5880,15900" fillcolor="#ffd966" strokecolor="#ffc000" strokeweight="1pt">
                <v:stroke joinstyle="miter"/>
                <v:textbox>
                  <w:txbxContent>
                    <w:p w14:paraId="43EB5A32" w14:textId="77777777" w:rsidR="007E1B35" w:rsidRDefault="007E1B35" w:rsidP="007E1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06BE0" wp14:editId="742772AC">
                <wp:simplePos x="0" y="0"/>
                <wp:positionH relativeFrom="column">
                  <wp:posOffset>1057275</wp:posOffset>
                </wp:positionH>
                <wp:positionV relativeFrom="paragraph">
                  <wp:posOffset>1035050</wp:posOffset>
                </wp:positionV>
                <wp:extent cx="1070610" cy="342900"/>
                <wp:effectExtent l="19050" t="0" r="15240" b="38100"/>
                <wp:wrapNone/>
                <wp:docPr id="27" name="雲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342900"/>
                        </a:xfrm>
                        <a:prstGeom prst="cloudCallout">
                          <a:avLst>
                            <a:gd name="adj1" fmla="val -22778"/>
                            <a:gd name="adj2" fmla="val 2361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55AC2" w14:textId="77777777" w:rsidR="007E1B35" w:rsidRDefault="007E1B35" w:rsidP="007E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06BE0" id="雲形吹き出し 27" o:spid="_x0000_s1042" type="#_x0000_t106" style="position:absolute;left:0;text-align:left;margin-left:83.25pt;margin-top:81.5pt;width:84.3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" adj="5880,15900" fillcolor="#ffd966 [1943]" strokecolor="#ffc000" strokeweight="1pt">
                <v:stroke joinstyle="miter"/>
                <v:textbox>
                  <w:txbxContent>
                    <w:p w14:paraId="2EE55AC2" w14:textId="77777777" w:rsidR="007E1B35" w:rsidRDefault="007E1B35" w:rsidP="007E1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8672BE5" wp14:editId="190BA9F7">
            <wp:simplePos x="0" y="0"/>
            <wp:positionH relativeFrom="column">
              <wp:posOffset>4383345</wp:posOffset>
            </wp:positionH>
            <wp:positionV relativeFrom="paragraph">
              <wp:posOffset>628650</wp:posOffset>
            </wp:positionV>
            <wp:extent cx="1818005" cy="1825567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年10月 (4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0"/>
                    <a:stretch/>
                  </pic:blipFill>
                  <pic:spPr bwMode="auto">
                    <a:xfrm>
                      <a:off x="0" y="0"/>
                      <a:ext cx="1818005" cy="18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50">
        <w:rPr>
          <w:noProof/>
        </w:rPr>
        <w:drawing>
          <wp:anchor distT="0" distB="0" distL="114300" distR="114300" simplePos="0" relativeHeight="251683840" behindDoc="0" locked="0" layoutInCell="1" allowOverlap="1" wp14:anchorId="6F841DED" wp14:editId="3A7D0BF4">
            <wp:simplePos x="0" y="0"/>
            <wp:positionH relativeFrom="column">
              <wp:posOffset>-5715</wp:posOffset>
            </wp:positionH>
            <wp:positionV relativeFrom="paragraph">
              <wp:posOffset>650875</wp:posOffset>
            </wp:positionV>
            <wp:extent cx="2152650" cy="1614170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年10月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50">
        <w:rPr>
          <w:noProof/>
        </w:rPr>
        <w:drawing>
          <wp:anchor distT="0" distB="0" distL="114300" distR="114300" simplePos="0" relativeHeight="251684864" behindDoc="0" locked="0" layoutInCell="1" allowOverlap="1" wp14:anchorId="6A40570C" wp14:editId="4158452B">
            <wp:simplePos x="0" y="0"/>
            <wp:positionH relativeFrom="column">
              <wp:posOffset>2217420</wp:posOffset>
            </wp:positionH>
            <wp:positionV relativeFrom="paragraph">
              <wp:posOffset>619125</wp:posOffset>
            </wp:positionV>
            <wp:extent cx="2126495" cy="1595120"/>
            <wp:effectExtent l="0" t="0" r="762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年10月 (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9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B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7F"/>
    <w:rsid w:val="000B7550"/>
    <w:rsid w:val="002101A2"/>
    <w:rsid w:val="003410DB"/>
    <w:rsid w:val="0039029A"/>
    <w:rsid w:val="00444281"/>
    <w:rsid w:val="00511D7F"/>
    <w:rsid w:val="00534E43"/>
    <w:rsid w:val="007045FA"/>
    <w:rsid w:val="007E1B35"/>
    <w:rsid w:val="007F171F"/>
    <w:rsid w:val="008D0381"/>
    <w:rsid w:val="00AE579B"/>
    <w:rsid w:val="00B4225D"/>
    <w:rsid w:val="00B55799"/>
    <w:rsid w:val="00BB2203"/>
    <w:rsid w:val="00BC205D"/>
    <w:rsid w:val="00C1503C"/>
    <w:rsid w:val="00C71D5D"/>
    <w:rsid w:val="00DD6536"/>
    <w:rsid w:val="00DE085A"/>
    <w:rsid w:val="00E41BB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BD4C1"/>
  <w15:chartTrackingRefBased/>
  <w15:docId w15:val="{473D147A-98D9-48EB-BDE5-BBBBE92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B6CF-A071-4531-9C92-374E6BB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き</dc:creator>
  <cp:keywords/>
  <dc:description/>
  <cp:lastModifiedBy>SH-SAGAE002</cp:lastModifiedBy>
  <cp:revision>2</cp:revision>
  <cp:lastPrinted>2020-09-30T08:37:00Z</cp:lastPrinted>
  <dcterms:created xsi:type="dcterms:W3CDTF">2020-11-18T05:42:00Z</dcterms:created>
  <dcterms:modified xsi:type="dcterms:W3CDTF">2020-11-18T05:42:00Z</dcterms:modified>
</cp:coreProperties>
</file>